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0F2124">
        <w:rPr>
          <w:b/>
          <w:iCs/>
          <w:sz w:val="36"/>
          <w:szCs w:val="36"/>
        </w:rPr>
        <w:t>7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B7E3A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9C3296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  Stefánia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vagdalt burgonyával és</w:t>
      </w:r>
    </w:p>
    <w:p w:rsidR="0059640C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</w:t>
      </w:r>
      <w:proofErr w:type="gramStart"/>
      <w:r>
        <w:rPr>
          <w:b/>
          <w:i/>
          <w:iCs/>
          <w:color w:val="FF0000"/>
          <w:sz w:val="36"/>
          <w:szCs w:val="36"/>
        </w:rPr>
        <w:t>párolt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káposztával</w:t>
      </w:r>
    </w:p>
    <w:p w:rsidR="000F2124" w:rsidRDefault="000F2124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0F2124">
        <w:t>Erdélyi húsgombóc</w:t>
      </w:r>
      <w:r w:rsidR="00D1476B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2377A3">
        <w:t>10</w:t>
      </w:r>
      <w:r w:rsidR="0059640C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2377A3">
        <w:t>70</w:t>
      </w:r>
      <w:r w:rsidR="00610ECE">
        <w:t>0,00 Ft</w:t>
      </w:r>
      <w:r w:rsidR="002D415F">
        <w:tab/>
      </w:r>
      <w:r w:rsidR="000F2124">
        <w:t>Paradicsom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AB1ED5">
        <w:rPr>
          <w:vertAlign w:val="superscript"/>
        </w:rPr>
        <w:t>5.</w:t>
      </w:r>
      <w:r w:rsidR="004361F9">
        <w:tab/>
      </w:r>
      <w:r w:rsidR="000F2124">
        <w:t>45</w:t>
      </w:r>
      <w:r w:rsidR="00F85722">
        <w:t>0,00 Ft</w:t>
      </w:r>
      <w:r w:rsidR="00D1476B">
        <w:tab/>
      </w:r>
      <w:r w:rsidR="00AB1ED5">
        <w:t>3</w:t>
      </w:r>
      <w:r w:rsidR="000F2124">
        <w:t>2</w:t>
      </w:r>
      <w:r w:rsidR="00DC3696">
        <w:t>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F2124">
        <w:t>Gordon bleu csirke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0F2124">
        <w:rPr>
          <w:vertAlign w:val="superscript"/>
        </w:rPr>
        <w:t>3.</w:t>
      </w:r>
      <w:r w:rsidR="00DE4AC7">
        <w:rPr>
          <w:vertAlign w:val="superscript"/>
        </w:rPr>
        <w:t>4.6.8.9.</w:t>
      </w:r>
      <w:r w:rsidR="00D43B58">
        <w:tab/>
        <w:t>1</w:t>
      </w:r>
      <w:r w:rsidR="000F2124">
        <w:t>7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05E59">
        <w:t>Milánói makaróni</w:t>
      </w:r>
      <w:r w:rsidR="00A05E59">
        <w:rPr>
          <w:vertAlign w:val="superscript"/>
        </w:rPr>
        <w:t>1.2.3.</w:t>
      </w:r>
      <w:r w:rsidR="00A05E59">
        <w:tab/>
        <w:t>1700,00 Ft</w:t>
      </w:r>
      <w:r w:rsidR="00A05E59">
        <w:tab/>
        <w:t>1190,00 Ft</w:t>
      </w:r>
    </w:p>
    <w:p w:rsidR="000F2124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bookmarkStart w:id="0" w:name="_GoBack"/>
      <w:bookmarkEnd w:id="0"/>
      <w:r>
        <w:tab/>
      </w:r>
      <w:r w:rsidR="000F2124">
        <w:t>Stefánia vagdalt burgonyával és</w:t>
      </w:r>
    </w:p>
    <w:p w:rsidR="001B351B" w:rsidRDefault="000F2124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párolt</w:t>
      </w:r>
      <w:proofErr w:type="gramEnd"/>
      <w:r>
        <w:t xml:space="preserve"> káposztával</w:t>
      </w:r>
      <w:r w:rsidR="00204DDA">
        <w:rPr>
          <w:vertAlign w:val="superscript"/>
        </w:rPr>
        <w:t>1.</w:t>
      </w:r>
      <w:r>
        <w:rPr>
          <w:vertAlign w:val="superscript"/>
        </w:rPr>
        <w:t>2</w:t>
      </w:r>
      <w:r w:rsidR="00204DDA">
        <w:rPr>
          <w:vertAlign w:val="superscript"/>
        </w:rPr>
        <w:t>.</w:t>
      </w:r>
      <w:r>
        <w:rPr>
          <w:vertAlign w:val="superscript"/>
        </w:rPr>
        <w:t>4.6.8.9.</w:t>
      </w:r>
      <w:r w:rsidR="00204DDA">
        <w:tab/>
        <w:t>17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0F2124">
        <w:t>Rizsfelfújt gyümölcsízzel</w:t>
      </w:r>
      <w:r w:rsidR="00DC3696">
        <w:rPr>
          <w:vertAlign w:val="superscript"/>
        </w:rPr>
        <w:t>2</w:t>
      </w:r>
      <w:r w:rsidR="00055371">
        <w:rPr>
          <w:vertAlign w:val="superscript"/>
        </w:rPr>
        <w:t>.</w:t>
      </w:r>
      <w:r w:rsidR="00204DDA">
        <w:rPr>
          <w:vertAlign w:val="superscript"/>
        </w:rPr>
        <w:t>3.</w:t>
      </w:r>
      <w:r w:rsidR="00F309B2">
        <w:tab/>
      </w:r>
      <w:r w:rsidR="000F2124">
        <w:t>110</w:t>
      </w:r>
      <w:r w:rsidR="0005537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F2124">
        <w:t>Fejtett bab</w:t>
      </w:r>
      <w:r w:rsidR="00AB1E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2377A3">
        <w:rPr>
          <w:vertAlign w:val="superscript"/>
        </w:rPr>
        <w:t>3.</w:t>
      </w:r>
      <w:r w:rsidR="000F2124">
        <w:rPr>
          <w:vertAlign w:val="superscript"/>
        </w:rPr>
        <w:t>9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F2124">
        <w:t>Fasírozott feltét</w:t>
      </w:r>
      <w:r w:rsidR="00204DDA">
        <w:rPr>
          <w:vertAlign w:val="superscript"/>
        </w:rPr>
        <w:t>1.2.4.</w:t>
      </w:r>
      <w:r w:rsidR="000F2124">
        <w:rPr>
          <w:vertAlign w:val="superscript"/>
        </w:rPr>
        <w:t>6</w:t>
      </w:r>
      <w:r w:rsidR="00204DDA">
        <w:rPr>
          <w:vertAlign w:val="superscript"/>
        </w:rPr>
        <w:t>.</w:t>
      </w:r>
      <w:r w:rsidR="000F2124">
        <w:rPr>
          <w:vertAlign w:val="superscript"/>
        </w:rPr>
        <w:t>8.9.</w:t>
      </w:r>
      <w:r w:rsidR="00AB1ED5">
        <w:tab/>
      </w:r>
      <w:r w:rsidR="00204DDA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9640C" w:rsidRP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30710">
        <w:rPr>
          <w:bCs/>
        </w:rPr>
        <w:t>Ír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B04575">
        <w:rPr>
          <w:bCs/>
        </w:rPr>
        <w:t>6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377A3" w:rsidRDefault="00026DC2" w:rsidP="002377A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377A3">
        <w:t>Francia krémes, Dominó</w:t>
      </w:r>
      <w:r w:rsidR="002377A3">
        <w:rPr>
          <w:vertAlign w:val="superscript"/>
        </w:rPr>
        <w:t>1.2.3.4.7.8.</w:t>
      </w:r>
      <w:r w:rsidR="002377A3">
        <w:tab/>
        <w:t>700,00 Ft</w:t>
      </w:r>
    </w:p>
    <w:p w:rsidR="002377A3" w:rsidRDefault="002377A3" w:rsidP="002377A3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A305B" w:rsidRDefault="002377A3" w:rsidP="002377A3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7B59-6B93-4906-896E-357514F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411</Characters>
  <Application>Microsoft Office Word</Application>
  <DocSecurity>0</DocSecurity>
  <Lines>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1-06T13:46:00Z</cp:lastPrinted>
  <dcterms:created xsi:type="dcterms:W3CDTF">2026-01-06T07:35:00Z</dcterms:created>
  <dcterms:modified xsi:type="dcterms:W3CDTF">2026-01-06T13:46:00Z</dcterms:modified>
</cp:coreProperties>
</file>